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CF" w:rsidRPr="009D54CF" w:rsidRDefault="009D54CF" w:rsidP="009D54CF">
      <w:pPr>
        <w:spacing w:afterLines="50" w:after="156" w:line="360" w:lineRule="auto"/>
        <w:rPr>
          <w:rFonts w:ascii="仿宋" w:eastAsia="仿宋" w:hAnsi="仿宋"/>
          <w:sz w:val="32"/>
          <w:szCs w:val="32"/>
        </w:rPr>
      </w:pPr>
      <w:r w:rsidRPr="009D54CF">
        <w:rPr>
          <w:rFonts w:ascii="仿宋" w:eastAsia="仿宋" w:hAnsi="仿宋" w:hint="eastAsia"/>
          <w:sz w:val="32"/>
          <w:szCs w:val="32"/>
        </w:rPr>
        <w:t>附件</w:t>
      </w:r>
      <w:bookmarkStart w:id="0" w:name="_GoBack"/>
      <w:bookmarkEnd w:id="0"/>
      <w:r w:rsidRPr="009D54CF">
        <w:rPr>
          <w:rFonts w:ascii="仿宋" w:eastAsia="仿宋" w:hAnsi="仿宋" w:hint="eastAsia"/>
          <w:sz w:val="32"/>
          <w:szCs w:val="32"/>
        </w:rPr>
        <w:t>：</w:t>
      </w:r>
    </w:p>
    <w:p w:rsidR="009D54CF" w:rsidRDefault="009D54CF" w:rsidP="004B2C8E">
      <w:pPr>
        <w:spacing w:afterLines="50" w:after="156" w:line="360" w:lineRule="auto"/>
        <w:jc w:val="center"/>
        <w:rPr>
          <w:rFonts w:ascii="黑体" w:eastAsia="黑体" w:hAnsi="黑体"/>
          <w:sz w:val="44"/>
          <w:szCs w:val="32"/>
        </w:rPr>
      </w:pPr>
    </w:p>
    <w:p w:rsidR="004B2C8E" w:rsidRPr="004B2C8E" w:rsidRDefault="004B2C8E" w:rsidP="004B2C8E">
      <w:pPr>
        <w:spacing w:afterLines="50" w:after="156" w:line="360" w:lineRule="auto"/>
        <w:jc w:val="center"/>
        <w:rPr>
          <w:rFonts w:ascii="黑体" w:eastAsia="黑体" w:hAnsi="黑体"/>
          <w:sz w:val="44"/>
          <w:szCs w:val="32"/>
        </w:rPr>
      </w:pPr>
      <w:proofErr w:type="gramStart"/>
      <w:r w:rsidRPr="004B2C8E">
        <w:rPr>
          <w:rFonts w:ascii="黑体" w:eastAsia="黑体" w:hAnsi="黑体" w:hint="eastAsia"/>
          <w:sz w:val="44"/>
          <w:szCs w:val="32"/>
        </w:rPr>
        <w:t>陕拍协会费电子</w:t>
      </w:r>
      <w:proofErr w:type="gramEnd"/>
      <w:r w:rsidRPr="004B2C8E">
        <w:rPr>
          <w:rFonts w:ascii="黑体" w:eastAsia="黑体" w:hAnsi="黑体" w:hint="eastAsia"/>
          <w:sz w:val="44"/>
          <w:szCs w:val="32"/>
        </w:rPr>
        <w:t>发票信息回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4B2C8E" w:rsidTr="00383110">
        <w:trPr>
          <w:trHeight w:val="781"/>
        </w:trPr>
        <w:tc>
          <w:tcPr>
            <w:tcW w:w="2376" w:type="dxa"/>
            <w:vAlign w:val="center"/>
          </w:tcPr>
          <w:p w:rsidR="004B2C8E" w:rsidRPr="004B2C8E" w:rsidRDefault="004B2C8E" w:rsidP="005270B5">
            <w:pPr>
              <w:spacing w:line="360" w:lineRule="auto"/>
              <w:rPr>
                <w:rFonts w:ascii="仿宋" w:eastAsia="仿宋" w:hAnsi="仿宋"/>
                <w:sz w:val="28"/>
                <w:szCs w:val="32"/>
              </w:rPr>
            </w:pPr>
            <w:r w:rsidRPr="004B2C8E">
              <w:rPr>
                <w:rFonts w:ascii="仿宋" w:eastAsia="仿宋" w:hAnsi="仿宋" w:hint="eastAsia"/>
                <w:sz w:val="28"/>
                <w:szCs w:val="32"/>
              </w:rPr>
              <w:t>公司名称</w:t>
            </w:r>
          </w:p>
        </w:tc>
        <w:tc>
          <w:tcPr>
            <w:tcW w:w="6146" w:type="dxa"/>
            <w:vAlign w:val="center"/>
          </w:tcPr>
          <w:p w:rsidR="004B2C8E" w:rsidRDefault="004B2C8E" w:rsidP="0038311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B2C8E" w:rsidTr="00383110">
        <w:trPr>
          <w:trHeight w:val="692"/>
        </w:trPr>
        <w:tc>
          <w:tcPr>
            <w:tcW w:w="2376" w:type="dxa"/>
            <w:vAlign w:val="center"/>
          </w:tcPr>
          <w:p w:rsidR="004B2C8E" w:rsidRPr="004B2C8E" w:rsidRDefault="004B2C8E" w:rsidP="005270B5">
            <w:pPr>
              <w:spacing w:line="360" w:lineRule="auto"/>
              <w:rPr>
                <w:rFonts w:ascii="仿宋" w:eastAsia="仿宋" w:hAnsi="仿宋"/>
                <w:sz w:val="28"/>
                <w:szCs w:val="32"/>
              </w:rPr>
            </w:pPr>
            <w:r w:rsidRPr="004B2C8E">
              <w:rPr>
                <w:rFonts w:ascii="仿宋" w:eastAsia="仿宋" w:hAnsi="仿宋" w:hint="eastAsia"/>
                <w:sz w:val="28"/>
                <w:szCs w:val="32"/>
              </w:rPr>
              <w:t>纳税人识别号</w:t>
            </w:r>
          </w:p>
        </w:tc>
        <w:tc>
          <w:tcPr>
            <w:tcW w:w="6146" w:type="dxa"/>
            <w:vAlign w:val="center"/>
          </w:tcPr>
          <w:p w:rsidR="004B2C8E" w:rsidRDefault="004B2C8E" w:rsidP="0038311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B2C8E" w:rsidTr="00383110">
        <w:tc>
          <w:tcPr>
            <w:tcW w:w="2376" w:type="dxa"/>
            <w:vAlign w:val="center"/>
          </w:tcPr>
          <w:p w:rsidR="004B2C8E" w:rsidRPr="004B2C8E" w:rsidRDefault="004B2C8E" w:rsidP="005270B5">
            <w:pPr>
              <w:spacing w:line="360" w:lineRule="auto"/>
              <w:rPr>
                <w:rFonts w:ascii="仿宋" w:eastAsia="仿宋" w:hAnsi="仿宋"/>
                <w:sz w:val="28"/>
                <w:szCs w:val="32"/>
              </w:rPr>
            </w:pPr>
            <w:r w:rsidRPr="004B2C8E">
              <w:rPr>
                <w:rFonts w:ascii="仿宋" w:eastAsia="仿宋" w:hAnsi="仿宋" w:hint="eastAsia"/>
                <w:sz w:val="28"/>
                <w:szCs w:val="32"/>
              </w:rPr>
              <w:t>联系方式</w:t>
            </w:r>
          </w:p>
        </w:tc>
        <w:tc>
          <w:tcPr>
            <w:tcW w:w="6146" w:type="dxa"/>
            <w:vAlign w:val="center"/>
          </w:tcPr>
          <w:p w:rsidR="004B2C8E" w:rsidRDefault="004B2C8E" w:rsidP="0038311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B2C8E" w:rsidTr="00383110">
        <w:trPr>
          <w:trHeight w:val="910"/>
        </w:trPr>
        <w:tc>
          <w:tcPr>
            <w:tcW w:w="2376" w:type="dxa"/>
            <w:vAlign w:val="center"/>
          </w:tcPr>
          <w:p w:rsidR="004B2C8E" w:rsidRPr="004B2C8E" w:rsidRDefault="00BF73B1" w:rsidP="005270B5">
            <w:pPr>
              <w:spacing w:line="360" w:lineRule="exac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用于</w:t>
            </w:r>
            <w:r w:rsidR="004B2C8E" w:rsidRPr="004B2C8E">
              <w:rPr>
                <w:rFonts w:ascii="仿宋" w:eastAsia="仿宋" w:hAnsi="仿宋" w:hint="eastAsia"/>
                <w:sz w:val="28"/>
                <w:szCs w:val="32"/>
              </w:rPr>
              <w:t>接收电子发票的邮箱号</w:t>
            </w:r>
          </w:p>
        </w:tc>
        <w:tc>
          <w:tcPr>
            <w:tcW w:w="6146" w:type="dxa"/>
            <w:vAlign w:val="center"/>
          </w:tcPr>
          <w:p w:rsidR="004B2C8E" w:rsidRDefault="004B2C8E" w:rsidP="0038311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4B2C8E" w:rsidRPr="005F7CBD" w:rsidRDefault="004B2C8E" w:rsidP="00084E42">
      <w:pPr>
        <w:spacing w:afterLines="50" w:after="156" w:line="360" w:lineRule="auto"/>
        <w:rPr>
          <w:rFonts w:ascii="仿宋" w:eastAsia="仿宋" w:hAnsi="仿宋"/>
          <w:sz w:val="28"/>
          <w:szCs w:val="32"/>
        </w:rPr>
      </w:pPr>
    </w:p>
    <w:sectPr w:rsidR="004B2C8E" w:rsidRPr="005F7CBD" w:rsidSect="00084E42">
      <w:footerReference w:type="even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77" w:rsidRDefault="00B73577" w:rsidP="000B5091">
      <w:r>
        <w:separator/>
      </w:r>
    </w:p>
  </w:endnote>
  <w:endnote w:type="continuationSeparator" w:id="0">
    <w:p w:rsidR="00B73577" w:rsidRDefault="00B73577" w:rsidP="000B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9A" w:rsidRPr="0072449A" w:rsidRDefault="0072449A">
    <w:pPr>
      <w:pStyle w:val="a4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 xml:space="preserve">- </w:t>
    </w:r>
    <w:r w:rsidRPr="0072449A">
      <w:rPr>
        <w:rFonts w:ascii="仿宋" w:eastAsia="仿宋" w:hAnsi="仿宋" w:hint="eastAsia"/>
        <w:sz w:val="24"/>
        <w:szCs w:val="24"/>
      </w:rPr>
      <w:t>2</w:t>
    </w:r>
    <w:r>
      <w:rPr>
        <w:rFonts w:ascii="仿宋" w:eastAsia="仿宋" w:hAnsi="仿宋"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77" w:rsidRDefault="00B73577" w:rsidP="000B5091">
      <w:r>
        <w:separator/>
      </w:r>
    </w:p>
  </w:footnote>
  <w:footnote w:type="continuationSeparator" w:id="0">
    <w:p w:rsidR="00B73577" w:rsidRDefault="00B73577" w:rsidP="000B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BA2B"/>
    <w:multiLevelType w:val="singleLevel"/>
    <w:tmpl w:val="5721BA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A830CC4"/>
    <w:multiLevelType w:val="hybridMultilevel"/>
    <w:tmpl w:val="38C652DA"/>
    <w:lvl w:ilvl="0" w:tplc="FAC4F96C">
      <w:start w:val="1"/>
      <w:numFmt w:val="decimal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5E"/>
    <w:rsid w:val="000006FF"/>
    <w:rsid w:val="000028CC"/>
    <w:rsid w:val="0000573A"/>
    <w:rsid w:val="0001331A"/>
    <w:rsid w:val="00030B27"/>
    <w:rsid w:val="00045C7C"/>
    <w:rsid w:val="00050150"/>
    <w:rsid w:val="0005542E"/>
    <w:rsid w:val="00056AB5"/>
    <w:rsid w:val="000660D3"/>
    <w:rsid w:val="0006699E"/>
    <w:rsid w:val="00071096"/>
    <w:rsid w:val="00084E42"/>
    <w:rsid w:val="00096A1B"/>
    <w:rsid w:val="00097855"/>
    <w:rsid w:val="00097B52"/>
    <w:rsid w:val="000A1637"/>
    <w:rsid w:val="000B5091"/>
    <w:rsid w:val="000D348A"/>
    <w:rsid w:val="000D5502"/>
    <w:rsid w:val="000E2303"/>
    <w:rsid w:val="000F07E7"/>
    <w:rsid w:val="001255C2"/>
    <w:rsid w:val="00127CA8"/>
    <w:rsid w:val="001322DB"/>
    <w:rsid w:val="00141C89"/>
    <w:rsid w:val="001455C1"/>
    <w:rsid w:val="0014603D"/>
    <w:rsid w:val="0014728A"/>
    <w:rsid w:val="001554C8"/>
    <w:rsid w:val="00180E1C"/>
    <w:rsid w:val="001866BB"/>
    <w:rsid w:val="001904D1"/>
    <w:rsid w:val="0019518B"/>
    <w:rsid w:val="00195FBE"/>
    <w:rsid w:val="001A7C29"/>
    <w:rsid w:val="001B00C0"/>
    <w:rsid w:val="001C0B18"/>
    <w:rsid w:val="001C617F"/>
    <w:rsid w:val="001D05B6"/>
    <w:rsid w:val="001E1F19"/>
    <w:rsid w:val="00205040"/>
    <w:rsid w:val="00216356"/>
    <w:rsid w:val="00221C5E"/>
    <w:rsid w:val="002356C6"/>
    <w:rsid w:val="00241111"/>
    <w:rsid w:val="00253B0B"/>
    <w:rsid w:val="00261136"/>
    <w:rsid w:val="002659B4"/>
    <w:rsid w:val="00267F8C"/>
    <w:rsid w:val="00270028"/>
    <w:rsid w:val="00275851"/>
    <w:rsid w:val="00275A8A"/>
    <w:rsid w:val="00277419"/>
    <w:rsid w:val="00287E55"/>
    <w:rsid w:val="002A2E55"/>
    <w:rsid w:val="002B41A6"/>
    <w:rsid w:val="002C1367"/>
    <w:rsid w:val="002C42FD"/>
    <w:rsid w:val="002C47DD"/>
    <w:rsid w:val="002D2F4E"/>
    <w:rsid w:val="002E7CB1"/>
    <w:rsid w:val="002F4822"/>
    <w:rsid w:val="00307FE1"/>
    <w:rsid w:val="00321C86"/>
    <w:rsid w:val="00331297"/>
    <w:rsid w:val="003322CA"/>
    <w:rsid w:val="00383110"/>
    <w:rsid w:val="00387C49"/>
    <w:rsid w:val="003A2599"/>
    <w:rsid w:val="003A6068"/>
    <w:rsid w:val="003B2997"/>
    <w:rsid w:val="003B3810"/>
    <w:rsid w:val="003D3C9A"/>
    <w:rsid w:val="003D4048"/>
    <w:rsid w:val="003E1038"/>
    <w:rsid w:val="003E7AFF"/>
    <w:rsid w:val="0041109B"/>
    <w:rsid w:val="00417932"/>
    <w:rsid w:val="00436A24"/>
    <w:rsid w:val="0044460E"/>
    <w:rsid w:val="004464EB"/>
    <w:rsid w:val="00446ECE"/>
    <w:rsid w:val="00450BA0"/>
    <w:rsid w:val="004707B2"/>
    <w:rsid w:val="00470995"/>
    <w:rsid w:val="0047126D"/>
    <w:rsid w:val="00472FCC"/>
    <w:rsid w:val="004730FA"/>
    <w:rsid w:val="00482128"/>
    <w:rsid w:val="004A33DE"/>
    <w:rsid w:val="004B2C8E"/>
    <w:rsid w:val="004B4D05"/>
    <w:rsid w:val="004C4563"/>
    <w:rsid w:val="004D05FE"/>
    <w:rsid w:val="004F0D10"/>
    <w:rsid w:val="00515220"/>
    <w:rsid w:val="00516FFD"/>
    <w:rsid w:val="00521B72"/>
    <w:rsid w:val="005270B5"/>
    <w:rsid w:val="005562D4"/>
    <w:rsid w:val="00556F9D"/>
    <w:rsid w:val="005823F4"/>
    <w:rsid w:val="00584D1F"/>
    <w:rsid w:val="005B1B09"/>
    <w:rsid w:val="005B2F3C"/>
    <w:rsid w:val="005B7145"/>
    <w:rsid w:val="005D20F6"/>
    <w:rsid w:val="005D4F15"/>
    <w:rsid w:val="005F7CBD"/>
    <w:rsid w:val="0060389B"/>
    <w:rsid w:val="00612B1D"/>
    <w:rsid w:val="00635E85"/>
    <w:rsid w:val="00640EA3"/>
    <w:rsid w:val="00650AA2"/>
    <w:rsid w:val="00653F69"/>
    <w:rsid w:val="006712ED"/>
    <w:rsid w:val="00671470"/>
    <w:rsid w:val="00686DA5"/>
    <w:rsid w:val="006938D2"/>
    <w:rsid w:val="006A2DBB"/>
    <w:rsid w:val="006C6F17"/>
    <w:rsid w:val="006D0BD9"/>
    <w:rsid w:val="006D4CE7"/>
    <w:rsid w:val="006E233C"/>
    <w:rsid w:val="006E6324"/>
    <w:rsid w:val="006F5792"/>
    <w:rsid w:val="00705C3D"/>
    <w:rsid w:val="00712B08"/>
    <w:rsid w:val="0072118D"/>
    <w:rsid w:val="0072449A"/>
    <w:rsid w:val="00746EA1"/>
    <w:rsid w:val="0075671B"/>
    <w:rsid w:val="00764292"/>
    <w:rsid w:val="007740B5"/>
    <w:rsid w:val="00780477"/>
    <w:rsid w:val="0078462D"/>
    <w:rsid w:val="007C4E75"/>
    <w:rsid w:val="007F6B41"/>
    <w:rsid w:val="00815EC1"/>
    <w:rsid w:val="00843556"/>
    <w:rsid w:val="008659CD"/>
    <w:rsid w:val="008853D6"/>
    <w:rsid w:val="008876AE"/>
    <w:rsid w:val="008B3577"/>
    <w:rsid w:val="008C0A96"/>
    <w:rsid w:val="008C173E"/>
    <w:rsid w:val="008C2248"/>
    <w:rsid w:val="008D7B28"/>
    <w:rsid w:val="008E49E6"/>
    <w:rsid w:val="008E636A"/>
    <w:rsid w:val="008F6A43"/>
    <w:rsid w:val="00903A6C"/>
    <w:rsid w:val="00904CD2"/>
    <w:rsid w:val="00910DEE"/>
    <w:rsid w:val="00917480"/>
    <w:rsid w:val="00920C69"/>
    <w:rsid w:val="009220D1"/>
    <w:rsid w:val="00925B48"/>
    <w:rsid w:val="00927882"/>
    <w:rsid w:val="00936B6D"/>
    <w:rsid w:val="00946840"/>
    <w:rsid w:val="009560B4"/>
    <w:rsid w:val="00957074"/>
    <w:rsid w:val="00975733"/>
    <w:rsid w:val="009940A9"/>
    <w:rsid w:val="00997C5C"/>
    <w:rsid w:val="009A7C94"/>
    <w:rsid w:val="009B0203"/>
    <w:rsid w:val="009C791E"/>
    <w:rsid w:val="009D25B1"/>
    <w:rsid w:val="009D54CF"/>
    <w:rsid w:val="009F7FEE"/>
    <w:rsid w:val="00A00960"/>
    <w:rsid w:val="00A03E49"/>
    <w:rsid w:val="00A129A4"/>
    <w:rsid w:val="00A256D3"/>
    <w:rsid w:val="00A310BE"/>
    <w:rsid w:val="00A31A71"/>
    <w:rsid w:val="00A31FAF"/>
    <w:rsid w:val="00A346E8"/>
    <w:rsid w:val="00A35140"/>
    <w:rsid w:val="00A37CBF"/>
    <w:rsid w:val="00A46F10"/>
    <w:rsid w:val="00A50C5E"/>
    <w:rsid w:val="00A84834"/>
    <w:rsid w:val="00A84EFF"/>
    <w:rsid w:val="00A92C76"/>
    <w:rsid w:val="00A93978"/>
    <w:rsid w:val="00A971CA"/>
    <w:rsid w:val="00AA6AE8"/>
    <w:rsid w:val="00AB6DF6"/>
    <w:rsid w:val="00AB744C"/>
    <w:rsid w:val="00AC0F4B"/>
    <w:rsid w:val="00AC5D87"/>
    <w:rsid w:val="00AC7B30"/>
    <w:rsid w:val="00AF15B7"/>
    <w:rsid w:val="00AF63F8"/>
    <w:rsid w:val="00B028C7"/>
    <w:rsid w:val="00B02FDC"/>
    <w:rsid w:val="00B0341B"/>
    <w:rsid w:val="00B03F74"/>
    <w:rsid w:val="00B1260D"/>
    <w:rsid w:val="00B3047C"/>
    <w:rsid w:val="00B311F4"/>
    <w:rsid w:val="00B32316"/>
    <w:rsid w:val="00B32F6C"/>
    <w:rsid w:val="00B3337A"/>
    <w:rsid w:val="00B33587"/>
    <w:rsid w:val="00B35CC2"/>
    <w:rsid w:val="00B40147"/>
    <w:rsid w:val="00B40BCF"/>
    <w:rsid w:val="00B443FC"/>
    <w:rsid w:val="00B45EBB"/>
    <w:rsid w:val="00B5365D"/>
    <w:rsid w:val="00B55F22"/>
    <w:rsid w:val="00B67B17"/>
    <w:rsid w:val="00B73577"/>
    <w:rsid w:val="00B77F37"/>
    <w:rsid w:val="00B80496"/>
    <w:rsid w:val="00B82063"/>
    <w:rsid w:val="00B82EF3"/>
    <w:rsid w:val="00B92A90"/>
    <w:rsid w:val="00B92E13"/>
    <w:rsid w:val="00B965A7"/>
    <w:rsid w:val="00B97B1D"/>
    <w:rsid w:val="00BA03D9"/>
    <w:rsid w:val="00BA549B"/>
    <w:rsid w:val="00BB6108"/>
    <w:rsid w:val="00BC5693"/>
    <w:rsid w:val="00BD671E"/>
    <w:rsid w:val="00BD7291"/>
    <w:rsid w:val="00BE3F7B"/>
    <w:rsid w:val="00BE5822"/>
    <w:rsid w:val="00BF47A4"/>
    <w:rsid w:val="00BF73B1"/>
    <w:rsid w:val="00C0468D"/>
    <w:rsid w:val="00C120B1"/>
    <w:rsid w:val="00C31316"/>
    <w:rsid w:val="00C36F42"/>
    <w:rsid w:val="00C47140"/>
    <w:rsid w:val="00C56BC9"/>
    <w:rsid w:val="00C6734C"/>
    <w:rsid w:val="00C71766"/>
    <w:rsid w:val="00C74412"/>
    <w:rsid w:val="00C77837"/>
    <w:rsid w:val="00C77E79"/>
    <w:rsid w:val="00C815FD"/>
    <w:rsid w:val="00C816F2"/>
    <w:rsid w:val="00C90058"/>
    <w:rsid w:val="00C920C8"/>
    <w:rsid w:val="00CA3C04"/>
    <w:rsid w:val="00CA7A8B"/>
    <w:rsid w:val="00CB20B4"/>
    <w:rsid w:val="00CC4582"/>
    <w:rsid w:val="00CD3FA7"/>
    <w:rsid w:val="00CF018E"/>
    <w:rsid w:val="00CF2B5E"/>
    <w:rsid w:val="00CF47E8"/>
    <w:rsid w:val="00D019E8"/>
    <w:rsid w:val="00D06F3E"/>
    <w:rsid w:val="00D071BA"/>
    <w:rsid w:val="00D10F50"/>
    <w:rsid w:val="00D1420D"/>
    <w:rsid w:val="00D17E3C"/>
    <w:rsid w:val="00D50217"/>
    <w:rsid w:val="00D574C1"/>
    <w:rsid w:val="00D61D15"/>
    <w:rsid w:val="00D641A3"/>
    <w:rsid w:val="00D97139"/>
    <w:rsid w:val="00DA4BF0"/>
    <w:rsid w:val="00DB6DED"/>
    <w:rsid w:val="00DB700A"/>
    <w:rsid w:val="00DC0240"/>
    <w:rsid w:val="00DC21BF"/>
    <w:rsid w:val="00DC645B"/>
    <w:rsid w:val="00DC75BA"/>
    <w:rsid w:val="00DE6CA3"/>
    <w:rsid w:val="00DE7106"/>
    <w:rsid w:val="00DF272F"/>
    <w:rsid w:val="00E20A45"/>
    <w:rsid w:val="00E24CB1"/>
    <w:rsid w:val="00E428F4"/>
    <w:rsid w:val="00E50FBE"/>
    <w:rsid w:val="00E51E7A"/>
    <w:rsid w:val="00E76991"/>
    <w:rsid w:val="00E85200"/>
    <w:rsid w:val="00EA5D0D"/>
    <w:rsid w:val="00EA7CAB"/>
    <w:rsid w:val="00ED17EE"/>
    <w:rsid w:val="00EE0843"/>
    <w:rsid w:val="00EF3116"/>
    <w:rsid w:val="00EF49F1"/>
    <w:rsid w:val="00EF5C63"/>
    <w:rsid w:val="00EF5CA6"/>
    <w:rsid w:val="00EF5E71"/>
    <w:rsid w:val="00F076BF"/>
    <w:rsid w:val="00F25E49"/>
    <w:rsid w:val="00F31D44"/>
    <w:rsid w:val="00F546D4"/>
    <w:rsid w:val="00F656F6"/>
    <w:rsid w:val="00F8123D"/>
    <w:rsid w:val="00F83F62"/>
    <w:rsid w:val="00FA0389"/>
    <w:rsid w:val="00FA06C5"/>
    <w:rsid w:val="00FB11FB"/>
    <w:rsid w:val="00FB493F"/>
    <w:rsid w:val="00FC0997"/>
    <w:rsid w:val="00FD394D"/>
    <w:rsid w:val="00FD3BEF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0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34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341B"/>
    <w:rPr>
      <w:sz w:val="18"/>
      <w:szCs w:val="18"/>
    </w:rPr>
  </w:style>
  <w:style w:type="character" w:styleId="a6">
    <w:name w:val="Hyperlink"/>
    <w:basedOn w:val="a0"/>
    <w:uiPriority w:val="99"/>
    <w:unhideWhenUsed/>
    <w:rsid w:val="005562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562D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3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3322C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3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0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34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341B"/>
    <w:rPr>
      <w:sz w:val="18"/>
      <w:szCs w:val="18"/>
    </w:rPr>
  </w:style>
  <w:style w:type="character" w:styleId="a6">
    <w:name w:val="Hyperlink"/>
    <w:basedOn w:val="a0"/>
    <w:uiPriority w:val="99"/>
    <w:unhideWhenUsed/>
    <w:rsid w:val="005562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562D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3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3322C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3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AC74A2-6A17-4756-A0D3-94EE70A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>China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07T03:03:00Z</cp:lastPrinted>
  <dcterms:created xsi:type="dcterms:W3CDTF">2020-04-07T03:04:00Z</dcterms:created>
  <dcterms:modified xsi:type="dcterms:W3CDTF">2022-03-01T01:44:00Z</dcterms:modified>
</cp:coreProperties>
</file>